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5E9E" w14:textId="77777777" w:rsidR="00953432" w:rsidRDefault="002021AE">
      <w:pPr>
        <w:jc w:val="right"/>
        <w:rPr>
          <w:sz w:val="24"/>
        </w:rPr>
      </w:pPr>
      <w:r>
        <w:tab/>
      </w:r>
      <w:r>
        <w:rPr>
          <w:b/>
          <w:i/>
          <w:sz w:val="20"/>
          <w:szCs w:val="20"/>
        </w:rPr>
        <w:t xml:space="preserve">Załącznik nr 1 </w:t>
      </w:r>
      <w:r>
        <w:rPr>
          <w:b/>
          <w:sz w:val="20"/>
          <w:szCs w:val="20"/>
        </w:rPr>
        <w:t>do Regulaminu stołówki szkolnej</w:t>
      </w:r>
      <w:r>
        <w:rPr>
          <w:b/>
          <w:sz w:val="20"/>
          <w:szCs w:val="20"/>
        </w:rPr>
        <w:br/>
        <w:t>Szkoły Podstawowej im. Marii Konopnickiej w Gozdowie</w:t>
      </w:r>
    </w:p>
    <w:p w14:paraId="1298D793" w14:textId="77777777" w:rsidR="00953432" w:rsidRDefault="00953432">
      <w:pPr>
        <w:spacing w:after="0" w:line="240" w:lineRule="auto"/>
        <w:jc w:val="right"/>
        <w:rPr>
          <w:b/>
          <w:i/>
          <w:sz w:val="20"/>
          <w:szCs w:val="20"/>
        </w:rPr>
      </w:pPr>
    </w:p>
    <w:p w14:paraId="0C92E5C4" w14:textId="02C5813B" w:rsidR="00953432" w:rsidRDefault="00785F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021AE">
        <w:rPr>
          <w:b/>
          <w:bCs/>
          <w:sz w:val="28"/>
          <w:szCs w:val="28"/>
        </w:rPr>
        <w:t>KARTA ZGŁOSZENIA DZIECKA NA OBIADY</w:t>
      </w:r>
    </w:p>
    <w:p w14:paraId="7A854EFD" w14:textId="49C90860" w:rsidR="00953432" w:rsidRDefault="002021A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tołówce Szkoły Podstawowej  im. Marii Konopnickiej w Gozdowie </w:t>
      </w:r>
      <w:r>
        <w:rPr>
          <w:b/>
          <w:bCs/>
          <w:sz w:val="28"/>
          <w:szCs w:val="28"/>
        </w:rPr>
        <w:br/>
        <w:t>rok szkolny.................................</w:t>
      </w:r>
      <w:r w:rsidR="00785F25">
        <w:rPr>
          <w:b/>
          <w:bCs/>
          <w:sz w:val="28"/>
          <w:szCs w:val="28"/>
        </w:rPr>
        <w:t>......</w:t>
      </w:r>
    </w:p>
    <w:p w14:paraId="50167F3D" w14:textId="77777777" w:rsidR="00785F25" w:rsidRDefault="00785F25">
      <w:pPr>
        <w:spacing w:after="0"/>
        <w:jc w:val="center"/>
        <w:rPr>
          <w:b/>
          <w:bCs/>
          <w:sz w:val="28"/>
          <w:szCs w:val="28"/>
        </w:rPr>
      </w:pPr>
    </w:p>
    <w:p w14:paraId="6734485A" w14:textId="0555D1F6" w:rsidR="00953432" w:rsidRDefault="002021AE" w:rsidP="00785F25">
      <w:pPr>
        <w:pStyle w:val="Tekstpodstawowy"/>
        <w:spacing w:line="276" w:lineRule="auto"/>
      </w:pPr>
      <w:r>
        <w:t>Proszę o przyjęcie dziecka (imię i nazwisko)...............................................................................</w:t>
      </w:r>
    </w:p>
    <w:p w14:paraId="4864809D" w14:textId="6AE0FA8B" w:rsidR="00785F25" w:rsidRDefault="00785F25" w:rsidP="00785F25">
      <w:pPr>
        <w:pStyle w:val="Tekstpodstawowy"/>
        <w:spacing w:line="276" w:lineRule="auto"/>
      </w:pPr>
      <w:r>
        <w:t>zamieszkała/y……………………………………………………………………………………</w:t>
      </w:r>
    </w:p>
    <w:p w14:paraId="3941045D" w14:textId="65AEE55D" w:rsidR="00953432" w:rsidRDefault="002021AE" w:rsidP="00785F25">
      <w:pPr>
        <w:pStyle w:val="Tekstpodstawowy"/>
        <w:spacing w:line="276" w:lineRule="auto"/>
      </w:pPr>
      <w:r>
        <w:t>Ucznia klasy............... do stołówki szkolnej od dnia</w:t>
      </w:r>
      <w:r w:rsidR="00785F25">
        <w:t xml:space="preserve"> </w:t>
      </w:r>
      <w:r>
        <w:t>....................</w:t>
      </w:r>
      <w:r w:rsidR="00785F25">
        <w:t xml:space="preserve">.... </w:t>
      </w:r>
      <w:r>
        <w:t>do dnia…………</w:t>
      </w:r>
      <w:r w:rsidR="00785F25">
        <w:t>………..</w:t>
      </w:r>
    </w:p>
    <w:p w14:paraId="5B1832EE" w14:textId="6A2B526C" w:rsidR="00953432" w:rsidRPr="00785F25" w:rsidRDefault="002021AE" w:rsidP="00785F25">
      <w:pPr>
        <w:pStyle w:val="Tekstpodstawowy"/>
        <w:spacing w:line="276" w:lineRule="auto"/>
        <w:ind w:left="1416" w:firstLine="708"/>
        <w:rPr>
          <w:b/>
          <w:bCs/>
          <w:u w:val="single"/>
        </w:rPr>
      </w:pPr>
      <w:r w:rsidRPr="00785F25">
        <w:rPr>
          <w:b/>
          <w:bCs/>
          <w:u w:val="single"/>
        </w:rPr>
        <w:t>Cały obiad</w:t>
      </w:r>
      <w:r w:rsidR="00785F25">
        <w:rPr>
          <w:b/>
          <w:bCs/>
          <w:u w:val="single"/>
        </w:rPr>
        <w:t xml:space="preserve"> (zupa + drugie danie) </w:t>
      </w:r>
    </w:p>
    <w:p w14:paraId="4A66AEF9" w14:textId="429F09AE" w:rsidR="00953432" w:rsidRDefault="002021AE" w:rsidP="00785F25">
      <w:pPr>
        <w:pStyle w:val="Tekstpodstawowy"/>
        <w:spacing w:line="276" w:lineRule="auto"/>
      </w:pPr>
      <w:r>
        <w:t xml:space="preserve">Imię i nazwisko rodzica do kontaktów z </w:t>
      </w:r>
      <w:r w:rsidR="00785F25">
        <w:t>i</w:t>
      </w:r>
      <w:r>
        <w:t>ntendentką szkolną</w:t>
      </w:r>
    </w:p>
    <w:p w14:paraId="6053707B" w14:textId="77777777" w:rsidR="00953432" w:rsidRDefault="002021AE" w:rsidP="00785F25">
      <w:pPr>
        <w:pStyle w:val="Tekstpodstawow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C0EF958" w14:textId="77777777" w:rsidR="00953432" w:rsidRDefault="002021AE" w:rsidP="00785F25">
      <w:pPr>
        <w:pStyle w:val="Tekstpodstawowy"/>
        <w:spacing w:line="360" w:lineRule="auto"/>
      </w:pPr>
      <w:r>
        <w:t>Tel. Kontaktowy ...........................................................................................................................</w:t>
      </w:r>
    </w:p>
    <w:p w14:paraId="65809CED" w14:textId="77777777" w:rsidR="00953432" w:rsidRDefault="002021AE" w:rsidP="00785F25">
      <w:pPr>
        <w:spacing w:line="360" w:lineRule="auto"/>
        <w:rPr>
          <w:b/>
        </w:rPr>
      </w:pPr>
      <w:r>
        <w:rPr>
          <w:b/>
        </w:rPr>
        <w:t>Kartę Zgłoszenia Dziecka na obiady prosimy dostarczyć do Intendentki na stołówkę szkolną.</w:t>
      </w:r>
    </w:p>
    <w:p w14:paraId="375D1852" w14:textId="77777777" w:rsidR="00953432" w:rsidRDefault="002021AE">
      <w:pPr>
        <w:pStyle w:val="Tekstpodstawowy"/>
      </w:pPr>
      <w:r>
        <w:t>Gozdowo.............................       Podpis rodzica/opiekuna …...............................................</w:t>
      </w:r>
    </w:p>
    <w:p w14:paraId="097AC90D" w14:textId="77777777" w:rsidR="00953432" w:rsidRDefault="002021AE">
      <w:pPr>
        <w:pStyle w:val="Tekstpodstawowy"/>
        <w:rPr>
          <w:b/>
          <w:u w:val="single"/>
        </w:rPr>
      </w:pPr>
      <w:r>
        <w:rPr>
          <w:b/>
          <w:u w:val="single"/>
        </w:rPr>
        <w:t>Zobowiązuję się do:</w:t>
      </w:r>
    </w:p>
    <w:p w14:paraId="467FA13C" w14:textId="77777777" w:rsidR="00953432" w:rsidRDefault="002021AE">
      <w:pPr>
        <w:pStyle w:val="Tekstpodstawowy"/>
        <w:numPr>
          <w:ilvl w:val="0"/>
          <w:numId w:val="1"/>
        </w:numPr>
        <w:jc w:val="both"/>
        <w:rPr>
          <w:b/>
          <w:bCs/>
        </w:rPr>
      </w:pPr>
      <w:r>
        <w:t xml:space="preserve">regularnego wpłacania należności za obiady u intendentki szkoły – opłata z dołu   </w:t>
      </w:r>
      <w:r>
        <w:br/>
      </w:r>
      <w:r>
        <w:rPr>
          <w:b/>
          <w:bCs/>
        </w:rPr>
        <w:t xml:space="preserve">do 5 dnia następnego miesiąca. </w:t>
      </w:r>
    </w:p>
    <w:p w14:paraId="29594667" w14:textId="77777777" w:rsidR="00953432" w:rsidRDefault="002021AE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terminy wpłat nie będą przestrzegane, intendentka będzie przypominać o nich uczniom ustnie, a rodzicom telefonicznie, jeżeli wpłata nie wpłynie do 5 dnia danego miesiąca, rodzice zostaną wezwani do zapłaty w trybie pilnym pismem dyrektora szkoły. W przypadku nieuiszczenia opłaty wydawanie obiadów zostaje wstrzymane od następnego miesiąca.</w:t>
      </w:r>
    </w:p>
    <w:p w14:paraId="60EE9B75" w14:textId="276C70EF" w:rsidR="00953432" w:rsidRDefault="002021AE">
      <w:pPr>
        <w:pStyle w:val="Tekstpodstawowy"/>
        <w:numPr>
          <w:ilvl w:val="0"/>
          <w:numId w:val="1"/>
        </w:numPr>
        <w:jc w:val="both"/>
        <w:rPr>
          <w:b/>
          <w:bCs/>
        </w:rPr>
      </w:pPr>
      <w:r>
        <w:t xml:space="preserve">zgłoszenia nieobecności dziecka na obiadach najpóźniej do godz. </w:t>
      </w:r>
      <w:r>
        <w:rPr>
          <w:b/>
          <w:bCs/>
        </w:rPr>
        <w:t xml:space="preserve">8.00 danego dnia – osobiście lub telefonicznie: </w:t>
      </w:r>
      <w:r w:rsidR="00785F25">
        <w:rPr>
          <w:b/>
          <w:bCs/>
        </w:rPr>
        <w:t>784 – 594 - 449</w:t>
      </w:r>
      <w:r>
        <w:rPr>
          <w:b/>
          <w:bCs/>
        </w:rPr>
        <w:t xml:space="preserve">  (tylko na tej podstawie  nie będzie naliczona opłata za posiłek w tym dniu),</w:t>
      </w:r>
    </w:p>
    <w:p w14:paraId="3CCEC0A1" w14:textId="77777777" w:rsidR="00953432" w:rsidRDefault="002021AE">
      <w:pPr>
        <w:pStyle w:val="Tekstpodstawowy"/>
        <w:numPr>
          <w:ilvl w:val="0"/>
          <w:numId w:val="1"/>
        </w:numPr>
        <w:jc w:val="both"/>
      </w:pPr>
      <w:r>
        <w:t xml:space="preserve">zgłoszenia rezygnacji z obiadów do końca miesiąca poprzedzającego miesiąc, </w:t>
      </w:r>
      <w:r>
        <w:br/>
        <w:t>od którego rezygnuje się z obiadów,</w:t>
      </w:r>
    </w:p>
    <w:p w14:paraId="62C0B442" w14:textId="77777777" w:rsidR="00953432" w:rsidRDefault="002021AE">
      <w:pPr>
        <w:pStyle w:val="Tekstpodstawowy"/>
        <w:numPr>
          <w:ilvl w:val="0"/>
          <w:numId w:val="1"/>
        </w:numPr>
      </w:pPr>
      <w:r>
        <w:t>przestrzegania przez moje dziecko Regulaminu stołówki szkolnej.</w:t>
      </w:r>
    </w:p>
    <w:p w14:paraId="15D024AA" w14:textId="77777777" w:rsidR="00953432" w:rsidRDefault="002021AE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rażam zgodę na przetwarzanie danych osobowych zawartych w niniejszej ka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w sprawach związanych z kwalifikacją dziecka do korzystania z obiadów w stołówce szkolnej, zgodnie z przepisami Ustawa z dnia 10 maja 2018 r. o ochronie danych osobowych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Dz. U. z 2018 r. poz. 1000).</w:t>
      </w:r>
    </w:p>
    <w:p w14:paraId="6D1B5BAE" w14:textId="77777777" w:rsidR="00953432" w:rsidRDefault="00953432">
      <w:pPr>
        <w:pStyle w:val="Tekstpodstawowy"/>
      </w:pPr>
    </w:p>
    <w:p w14:paraId="53241616" w14:textId="77777777" w:rsidR="00785F25" w:rsidRDefault="00785F25">
      <w:pPr>
        <w:pStyle w:val="Tekstpodstawowy"/>
      </w:pPr>
    </w:p>
    <w:p w14:paraId="4D991ED1" w14:textId="1CAD0DA5" w:rsidR="00953432" w:rsidRDefault="002021AE">
      <w:pPr>
        <w:pStyle w:val="Tekstpodstawowy"/>
      </w:pPr>
      <w:r>
        <w:t>Gozdowo.............................</w:t>
      </w:r>
      <w:r w:rsidR="00785F25">
        <w:t>....</w:t>
      </w:r>
      <w:r>
        <w:t xml:space="preserve">       Podpis rodzica/opiekuna …...............................................</w:t>
      </w:r>
      <w:r w:rsidR="00785F25">
        <w:t>...</w:t>
      </w:r>
    </w:p>
    <w:sectPr w:rsidR="0095343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11C48" w14:textId="77777777" w:rsidR="002F3DC1" w:rsidRDefault="002F3DC1">
      <w:pPr>
        <w:spacing w:after="0" w:line="240" w:lineRule="auto"/>
      </w:pPr>
      <w:r>
        <w:separator/>
      </w:r>
    </w:p>
  </w:endnote>
  <w:endnote w:type="continuationSeparator" w:id="0">
    <w:p w14:paraId="3A4331D4" w14:textId="77777777" w:rsidR="002F3DC1" w:rsidRDefault="002F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68961"/>
      <w:docPartObj>
        <w:docPartGallery w:val="Page Numbers (Bottom of Page)"/>
        <w:docPartUnique/>
      </w:docPartObj>
    </w:sdtPr>
    <w:sdtEndPr/>
    <w:sdtContent>
      <w:p w14:paraId="1E147532" w14:textId="77777777" w:rsidR="00953432" w:rsidRDefault="002021A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0C2FA" w14:textId="77777777" w:rsidR="00953432" w:rsidRDefault="00953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95BC4" w14:textId="77777777" w:rsidR="002F3DC1" w:rsidRDefault="002F3DC1">
      <w:pPr>
        <w:spacing w:after="0" w:line="240" w:lineRule="auto"/>
      </w:pPr>
      <w:r>
        <w:separator/>
      </w:r>
    </w:p>
  </w:footnote>
  <w:footnote w:type="continuationSeparator" w:id="0">
    <w:p w14:paraId="7631A0C2" w14:textId="77777777" w:rsidR="002F3DC1" w:rsidRDefault="002F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792D"/>
    <w:multiLevelType w:val="multilevel"/>
    <w:tmpl w:val="2DD8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9B21710"/>
    <w:multiLevelType w:val="multilevel"/>
    <w:tmpl w:val="E6DC2C58"/>
    <w:lvl w:ilvl="0">
      <w:start w:val="1"/>
      <w:numFmt w:val="bullet"/>
      <w:lvlText w:val=""/>
      <w:lvlJc w:val="left"/>
      <w:pPr>
        <w:tabs>
          <w:tab w:val="num" w:pos="2472"/>
        </w:tabs>
        <w:ind w:left="31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47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4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72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472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47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472"/>
        </w:tabs>
        <w:ind w:left="89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B4A74"/>
    <w:multiLevelType w:val="multilevel"/>
    <w:tmpl w:val="29D2E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32"/>
    <w:rsid w:val="00162F30"/>
    <w:rsid w:val="002021AE"/>
    <w:rsid w:val="002F3DC1"/>
    <w:rsid w:val="00785F25"/>
    <w:rsid w:val="00953432"/>
    <w:rsid w:val="00E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68E6"/>
  <w15:docId w15:val="{FEF67AE1-DE9E-451A-8D77-DED064A9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22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301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D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11676"/>
  </w:style>
  <w:style w:type="character" w:customStyle="1" w:styleId="StopkaZnak">
    <w:name w:val="Stopka Znak"/>
    <w:basedOn w:val="Domylnaczcionkaakapitu"/>
    <w:link w:val="Stopka"/>
    <w:uiPriority w:val="99"/>
    <w:qFormat/>
    <w:rsid w:val="00D1167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61B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024F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22301C"/>
    <w:rPr>
      <w:rFonts w:ascii="Cambria" w:eastAsia="Times New Roman" w:hAnsi="Cambria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qFormat/>
    <w:rsid w:val="0022301C"/>
    <w:rPr>
      <w:rFonts w:eastAsia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E2DE7"/>
    <w:rPr>
      <w:rFonts w:eastAsia="Lucida Sans Unicode"/>
      <w:kern w:val="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1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167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E2DE7"/>
    <w:pPr>
      <w:widowControl w:val="0"/>
      <w:spacing w:after="120" w:line="240" w:lineRule="auto"/>
    </w:pPr>
    <w:rPr>
      <w:rFonts w:eastAsia="Lucida Sans Unicode"/>
      <w:kern w:val="2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AF025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167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61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D3241"/>
    <w:rPr>
      <w:rFonts w:ascii="Calibri" w:eastAsia="Times New Roman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2301C"/>
    <w:pPr>
      <w:spacing w:after="0" w:line="240" w:lineRule="auto"/>
      <w:jc w:val="center"/>
    </w:pPr>
    <w:rPr>
      <w:rFonts w:eastAsia="Times New Roman"/>
      <w:b/>
      <w:bCs/>
      <w:sz w:val="32"/>
      <w:szCs w:val="32"/>
    </w:rPr>
  </w:style>
  <w:style w:type="table" w:styleId="Tabela-Siatka">
    <w:name w:val="Table Grid"/>
    <w:basedOn w:val="Standardowy"/>
    <w:uiPriority w:val="59"/>
    <w:rsid w:val="00C9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F3DD-5679-4E5C-8471-C784FAD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ętka</dc:creator>
  <dc:description/>
  <cp:lastModifiedBy>user</cp:lastModifiedBy>
  <cp:revision>4</cp:revision>
  <cp:lastPrinted>2022-08-29T10:46:00Z</cp:lastPrinted>
  <dcterms:created xsi:type="dcterms:W3CDTF">2022-08-29T09:30:00Z</dcterms:created>
  <dcterms:modified xsi:type="dcterms:W3CDTF">2022-08-29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